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F2A1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22FF" wp14:editId="0B2A71BF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A6F72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06725810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2ABA72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63F647B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8FE9DF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AFE2FE5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4803C01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68AEE11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4ADBFE2F" w14:textId="77777777"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תכנית מלגות ות"ת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לבתר-דוקטורנטי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החברה ה</w:t>
      </w:r>
      <w:r w:rsidR="00F37D77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ערבית</w:t>
      </w:r>
    </w:p>
    <w:p w14:paraId="74B31C39" w14:textId="77777777"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14:paraId="164EBE08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14:paraId="65DCEE2E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14:paraId="67AA3A2B" w14:textId="77777777"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14:paraId="08866D33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14:paraId="2817EE62" w14:textId="77777777"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14:paraId="3920E990" w14:textId="77777777"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14:paraId="3EAD097C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14:paraId="0F51C187" w14:textId="77777777"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14:paraId="4E7A0599" w14:textId="77777777"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14:paraId="3A35A935" w14:textId="77777777"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14:paraId="37A91BF0" w14:textId="77777777"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14:paraId="6DA19D2D" w14:textId="77777777" w:rsidR="00B21B94" w:rsidRPr="00C95ECC" w:rsidRDefault="00B21B94" w:rsidP="00B21B94">
      <w:pPr>
        <w:pStyle w:val="ListParagraph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14:paraId="6C17C320" w14:textId="77777777"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14:paraId="66A5A586" w14:textId="77777777"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14:paraId="7BCBEC1A" w14:textId="77777777" w:rsidR="00BC6D9E" w:rsidRPr="005820FE" w:rsidRDefault="00BC6D9E" w:rsidP="00BC6D9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14:paraId="592DAD43" w14:textId="77777777" w:rsidR="00D83843" w:rsidRPr="00C95ECC" w:rsidRDefault="00AE1D9D" w:rsidP="008051EA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14:paraId="485CBB15" w14:textId="77777777"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14:paraId="2881E301" w14:textId="77777777"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14:paraId="19EE770E" w14:textId="77777777"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14:paraId="6C5A17D2" w14:textId="77777777"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14:paraId="5750B4EB" w14:textId="77777777"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14:paraId="4E398F49" w14:textId="77777777"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14:paraId="113ABD49" w14:textId="77777777"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14:paraId="157C643A" w14:textId="77777777" w:rsidR="00940008" w:rsidRDefault="00A84717" w:rsidP="00073CCB">
      <w:pPr>
        <w:pStyle w:val="Heading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החברה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ה</w:t>
      </w:r>
      <w:r w:rsid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</w:p>
    <w:p w14:paraId="601DBC37" w14:textId="77777777" w:rsidR="001B5D9E" w:rsidRPr="001B5D9E" w:rsidRDefault="001B5D9E" w:rsidP="001B5D9E">
      <w:pPr>
        <w:rPr>
          <w:rtl/>
        </w:rPr>
      </w:pPr>
    </w:p>
    <w:p w14:paraId="6FCA7E31" w14:textId="77777777"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14:paraId="46581370" w14:textId="77777777"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14:paraId="3BEE906C" w14:textId="77777777"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14:paraId="4A2745D1" w14:textId="77777777"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5FAE40CF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14:paraId="3AF935E4" w14:textId="77777777"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14:paraId="05954CDD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14:paraId="4BB27661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14:paraId="187434A4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14:paraId="3D14436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14:paraId="4D6ABFBA" w14:textId="77777777"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14:paraId="134A1F56" w14:textId="77777777"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14:paraId="1DA0D4C6" w14:textId="77777777"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14:paraId="3E0F820D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73FD098E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14:paraId="06304119" w14:textId="77777777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D648ED0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5C78FB7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3E12443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3914CE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BDFDD0E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14:paraId="21F23D0D" w14:textId="77777777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3E1BDA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F1D6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2D3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4BA2A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AB83F5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30CD5DDD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1CD6B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651C45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3FF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7573D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EB1D3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1D152273" w14:textId="77777777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6C3A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DD75E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DF4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82A81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78745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6C3569C3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D7699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FBDC6B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BEAD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F6C97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9BB32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58274251" w14:textId="77777777"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75280D97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14:paraId="1C9E56D7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14:paraId="017628B0" w14:textId="77777777"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14:paraId="2D038C5B" w14:textId="77777777"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14:paraId="7C2C3D2C" w14:textId="77777777"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4833BC94" w14:textId="77777777"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03D6581B" w14:textId="77777777"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14:paraId="4D51C1CB" w14:textId="77777777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0FEAB38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FB7203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14:paraId="7C132BA5" w14:textId="77777777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846761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7EDDE2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741F65A4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7E6596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0BDCB9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1EE4C20B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8B4CDF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10F070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38CEE3A1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F4F32B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2183EC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73FF6ABB" w14:textId="77777777"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14:paraId="28AE8092" w14:textId="77777777"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14:paraId="643B6B95" w14:textId="77777777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987259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BA402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14:paraId="134679E1" w14:textId="77777777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9B3068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9CFA9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75EEB558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BE6C5B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F9AB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46618282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AFD585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9F4687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4C1DC900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D88A6C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4318DD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2DB4E270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0F5FA993" w14:textId="77777777"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14:paraId="63F9196F" w14:textId="77777777"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14:paraId="66519788" w14:textId="77777777"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14:paraId="632F1EEF" w14:textId="77777777" w:rsidR="00B049FA" w:rsidRDefault="00B049FA" w:rsidP="00B049FA">
      <w:pPr>
        <w:pStyle w:val="ListParagraph"/>
        <w:rPr>
          <w:rFonts w:ascii="Segoe UI" w:hAnsi="Segoe UI" w:cs="Segoe UI"/>
          <w:rtl/>
        </w:rPr>
      </w:pPr>
    </w:p>
    <w:p w14:paraId="21C2B18F" w14:textId="77777777" w:rsidR="00B049FA" w:rsidRDefault="00B049FA" w:rsidP="00B049FA">
      <w:pPr>
        <w:pStyle w:val="-2"/>
        <w:tabs>
          <w:tab w:val="clear" w:pos="1361"/>
          <w:tab w:val="left" w:pos="566"/>
        </w:tabs>
        <w:spacing w:line="360" w:lineRule="auto"/>
        <w:ind w:left="569" w:right="0" w:firstLine="0"/>
        <w:rPr>
          <w:rFonts w:ascii="Segoe UI" w:hAnsi="Segoe UI" w:cs="Segoe UI"/>
          <w:rtl/>
        </w:rPr>
      </w:pPr>
    </w:p>
    <w:p w14:paraId="452282A8" w14:textId="77777777" w:rsidR="00B049FA" w:rsidRPr="00C1590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u w:val="single"/>
          <w:rtl/>
        </w:rPr>
      </w:pPr>
      <w:r w:rsidRPr="00C15907">
        <w:rPr>
          <w:rFonts w:ascii="Segoe UI" w:hAnsi="Segoe UI" w:cs="Segoe UI" w:hint="cs"/>
          <w:u w:val="single"/>
          <w:rtl/>
        </w:rPr>
        <w:t>שמות הממליצים (יש לצרף מכתבי המלצה):</w:t>
      </w:r>
    </w:p>
    <w:tbl>
      <w:tblPr>
        <w:tblpPr w:leftFromText="180" w:rightFromText="180" w:vertAnchor="page" w:horzAnchor="margin" w:tblpXSpec="right" w:tblpY="12674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B049FA" w:rsidRPr="00C95ECC" w14:paraId="3E44CCA7" w14:textId="77777777" w:rsidTr="00B049FA">
        <w:trPr>
          <w:cantSplit/>
          <w:trHeight w:val="302"/>
        </w:trPr>
        <w:tc>
          <w:tcPr>
            <w:tcW w:w="2397" w:type="dxa"/>
          </w:tcPr>
          <w:p w14:paraId="57FB3A5A" w14:textId="77777777" w:rsidR="00B049FA" w:rsidRPr="00C95ECC" w:rsidRDefault="00B049FA" w:rsidP="00B049FA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14:paraId="5BFA67EF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14:paraId="3072227A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14:paraId="25A17651" w14:textId="77777777" w:rsidR="00B049FA" w:rsidRPr="00C95ECC" w:rsidRDefault="00B049FA" w:rsidP="00B049FA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B049FA" w:rsidRPr="00C95ECC" w14:paraId="17039FDB" w14:textId="77777777" w:rsidTr="00B049FA">
        <w:trPr>
          <w:cantSplit/>
          <w:trHeight w:val="493"/>
        </w:trPr>
        <w:tc>
          <w:tcPr>
            <w:tcW w:w="2397" w:type="dxa"/>
          </w:tcPr>
          <w:p w14:paraId="706C0A97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7BDF4095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3EBD8C8A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08C56014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14:paraId="46334FAE" w14:textId="77777777" w:rsidTr="00B049FA">
        <w:trPr>
          <w:cantSplit/>
          <w:trHeight w:val="516"/>
        </w:trPr>
        <w:tc>
          <w:tcPr>
            <w:tcW w:w="2397" w:type="dxa"/>
          </w:tcPr>
          <w:p w14:paraId="01185E11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1EDD6CEC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2FA85CCC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8FCD2E3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14:paraId="4090503C" w14:textId="77777777" w:rsidTr="00B049FA">
        <w:trPr>
          <w:cantSplit/>
          <w:trHeight w:val="571"/>
        </w:trPr>
        <w:tc>
          <w:tcPr>
            <w:tcW w:w="2397" w:type="dxa"/>
          </w:tcPr>
          <w:p w14:paraId="39849616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2E7E9599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493DCC9F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2DFD8E2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14:paraId="3105F7CC" w14:textId="77777777" w:rsidTr="00B049FA">
        <w:trPr>
          <w:cantSplit/>
          <w:trHeight w:val="510"/>
        </w:trPr>
        <w:tc>
          <w:tcPr>
            <w:tcW w:w="2397" w:type="dxa"/>
          </w:tcPr>
          <w:p w14:paraId="7B62EA7B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1CCA64FA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B907AB4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10C0017E" w14:textId="77777777"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4D00095A" w14:textId="77777777"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14:paraId="15739D09" w14:textId="77777777" w:rsidR="00BC43A3" w:rsidRDefault="00BC43A3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14:paraId="0F5C25DC" w14:textId="77777777" w:rsidR="00355D4C" w:rsidRPr="00C95ECC" w:rsidRDefault="00355D4C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14:paraId="5D251641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2D39154" w14:textId="77777777"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397B3BED" w14:textId="77777777"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14:paraId="47B6C90A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4A4B6B95" w14:textId="77777777"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86479">
    <w:abstractNumId w:val="5"/>
  </w:num>
  <w:num w:numId="2" w16cid:durableId="672876876">
    <w:abstractNumId w:val="4"/>
  </w:num>
  <w:num w:numId="3" w16cid:durableId="1565095171">
    <w:abstractNumId w:val="1"/>
  </w:num>
  <w:num w:numId="4" w16cid:durableId="334386063">
    <w:abstractNumId w:val="8"/>
  </w:num>
  <w:num w:numId="5" w16cid:durableId="1602490896">
    <w:abstractNumId w:val="7"/>
  </w:num>
  <w:num w:numId="6" w16cid:durableId="1987975325">
    <w:abstractNumId w:val="2"/>
  </w:num>
  <w:num w:numId="7" w16cid:durableId="71855095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738138">
    <w:abstractNumId w:val="3"/>
  </w:num>
  <w:num w:numId="9" w16cid:durableId="935748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049FA"/>
    <w:rsid w:val="00B21B94"/>
    <w:rsid w:val="00B352B8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BD4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F3E9D96F-A2BB-4211-9A64-E175E834B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519D6-E456-4D62-B3FE-D33B7B7BD356}"/>
</file>

<file path=customXml/itemProps3.xml><?xml version="1.0" encoding="utf-8"?>
<ds:datastoreItem xmlns:ds="http://schemas.openxmlformats.org/officeDocument/2006/customXml" ds:itemID="{08DDAF8E-97B0-42DA-BA4C-D343CD992683}"/>
</file>

<file path=customXml/itemProps4.xml><?xml version="1.0" encoding="utf-8"?>
<ds:datastoreItem xmlns:ds="http://schemas.openxmlformats.org/officeDocument/2006/customXml" ds:itemID="{5403E0FE-5F76-46A6-A5E1-87E099C69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Ilona Gajilieva</cp:lastModifiedBy>
  <cp:revision>2</cp:revision>
  <dcterms:created xsi:type="dcterms:W3CDTF">2023-01-19T10:40:00Z</dcterms:created>
  <dcterms:modified xsi:type="dcterms:W3CDTF">2023-0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